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BC" w:rsidRDefault="00BB72BC" w:rsidP="00BB72BC">
      <w:pPr>
        <w:spacing w:line="276" w:lineRule="auto"/>
        <w:rPr>
          <w:sz w:val="26"/>
          <w:szCs w:val="26"/>
        </w:rPr>
      </w:pPr>
      <w:r>
        <w:pict>
          <v:rect id="Прямоугольник 4" o:spid="_x0000_s1028" style="position:absolute;margin-left:65.9pt;margin-top:7.85pt;width:417.6pt;height:102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inset="1pt,1pt,1pt,1pt">
              <w:txbxContent>
                <w:p w:rsidR="00BB72BC" w:rsidRDefault="00BB72BC" w:rsidP="00BB72BC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МУНИЦИПАЛЬНОЕ ОБРАЗОВАНИЕ </w:t>
                  </w:r>
                </w:p>
                <w:p w:rsidR="00BB72BC" w:rsidRDefault="00BB72BC" w:rsidP="00BB72BC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34"/>
                    </w:rPr>
                  </w:pPr>
                  <w:r>
                    <w:rPr>
                      <w:sz w:val="26"/>
                    </w:rPr>
                    <w:t>«ГОРОД  ДЕСНОГОРСК» СМОЛЕНСКОЙ ОБЛАСТИ</w:t>
                  </w:r>
                </w:p>
                <w:p w:rsidR="00BB72BC" w:rsidRDefault="00BB72BC" w:rsidP="00BB72BC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BB72BC" w:rsidRDefault="00BB72BC" w:rsidP="00BB72BC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  <w:szCs w:val="20"/>
                    </w:rPr>
                  </w:pPr>
                </w:p>
                <w:p w:rsidR="00BB72BC" w:rsidRDefault="00BB72BC" w:rsidP="00BB72BC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  <w:proofErr w:type="gramStart"/>
                  <w:r>
                    <w:rPr>
                      <w:b/>
                      <w:sz w:val="32"/>
                    </w:rPr>
                    <w:t>Р</w:t>
                  </w:r>
                  <w:proofErr w:type="gramEnd"/>
                  <w:r>
                    <w:rPr>
                      <w:b/>
                      <w:sz w:val="32"/>
                    </w:rPr>
                    <w:t xml:space="preserve"> Е Ш Е Н И Е</w:t>
                  </w:r>
                </w:p>
                <w:p w:rsidR="00BB72BC" w:rsidRDefault="00BB72BC" w:rsidP="00BB72BC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B72BC" w:rsidRDefault="00BB72BC" w:rsidP="00BB72BC"/>
                <w:p w:rsidR="00BB72BC" w:rsidRDefault="00BB72BC" w:rsidP="00BB72BC"/>
              </w:txbxContent>
            </v:textbox>
          </v:rect>
        </w:pict>
      </w:r>
    </w:p>
    <w:p w:rsidR="00BB72BC" w:rsidRDefault="00BB72BC" w:rsidP="00BB72BC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6A" w:rsidRPr="006B596C" w:rsidRDefault="002A0F6A" w:rsidP="006B596C">
      <w:pPr>
        <w:spacing w:line="264" w:lineRule="auto"/>
        <w:rPr>
          <w:color w:val="404040" w:themeColor="text1" w:themeTint="BF"/>
          <w:sz w:val="24"/>
          <w:szCs w:val="24"/>
        </w:rPr>
      </w:pPr>
      <w:bookmarkStart w:id="0" w:name="_GoBack"/>
      <w:bookmarkEnd w:id="0"/>
    </w:p>
    <w:p w:rsidR="008F13F5" w:rsidRPr="006B596C" w:rsidRDefault="008F13F5" w:rsidP="006B596C">
      <w:pPr>
        <w:pStyle w:val="20"/>
        <w:spacing w:line="264" w:lineRule="auto"/>
        <w:ind w:firstLine="0"/>
        <w:rPr>
          <w:color w:val="404040" w:themeColor="text1" w:themeTint="BF"/>
          <w:szCs w:val="26"/>
        </w:rPr>
      </w:pPr>
    </w:p>
    <w:p w:rsidR="000F37DB" w:rsidRPr="006B596C" w:rsidRDefault="000F37DB" w:rsidP="006B596C">
      <w:pPr>
        <w:spacing w:line="264" w:lineRule="auto"/>
        <w:ind w:firstLine="709"/>
        <w:rPr>
          <w:color w:val="404040" w:themeColor="text1" w:themeTint="BF"/>
          <w:sz w:val="28"/>
          <w:szCs w:val="28"/>
        </w:rPr>
      </w:pPr>
    </w:p>
    <w:p w:rsidR="009E4CCA" w:rsidRPr="006B596C" w:rsidRDefault="00661FAF" w:rsidP="006B596C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6B596C">
        <w:rPr>
          <w:color w:val="404040" w:themeColor="text1" w:themeTint="BF"/>
          <w:sz w:val="26"/>
          <w:szCs w:val="26"/>
        </w:rPr>
        <w:t>58</w:t>
      </w:r>
      <w:r w:rsidR="009E4CCA" w:rsidRPr="006B596C">
        <w:rPr>
          <w:color w:val="404040" w:themeColor="text1" w:themeTint="BF"/>
          <w:sz w:val="26"/>
          <w:szCs w:val="26"/>
        </w:rPr>
        <w:t xml:space="preserve"> сессии  четвёртого созыва</w:t>
      </w:r>
    </w:p>
    <w:p w:rsidR="009E4CCA" w:rsidRPr="006B596C" w:rsidRDefault="000F37DB" w:rsidP="006B596C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6B596C">
        <w:rPr>
          <w:color w:val="404040" w:themeColor="text1" w:themeTint="BF"/>
          <w:sz w:val="26"/>
          <w:szCs w:val="26"/>
        </w:rPr>
        <w:t xml:space="preserve">от </w:t>
      </w:r>
      <w:r w:rsidR="00661FAF" w:rsidRPr="006B596C">
        <w:rPr>
          <w:color w:val="404040" w:themeColor="text1" w:themeTint="BF"/>
          <w:sz w:val="26"/>
          <w:szCs w:val="26"/>
        </w:rPr>
        <w:t>18.12.2018</w:t>
      </w:r>
      <w:r w:rsidRPr="006B596C">
        <w:rPr>
          <w:color w:val="404040" w:themeColor="text1" w:themeTint="BF"/>
          <w:sz w:val="26"/>
          <w:szCs w:val="26"/>
        </w:rPr>
        <w:t xml:space="preserve"> </w:t>
      </w:r>
      <w:r w:rsidR="009E4CCA" w:rsidRPr="006B596C">
        <w:rPr>
          <w:color w:val="404040" w:themeColor="text1" w:themeTint="BF"/>
          <w:sz w:val="26"/>
          <w:szCs w:val="26"/>
        </w:rPr>
        <w:t xml:space="preserve">№ </w:t>
      </w:r>
      <w:r w:rsidR="00BB72BC">
        <w:rPr>
          <w:color w:val="404040" w:themeColor="text1" w:themeTint="BF"/>
          <w:sz w:val="26"/>
          <w:szCs w:val="26"/>
        </w:rPr>
        <w:t>481</w:t>
      </w:r>
    </w:p>
    <w:p w:rsidR="009E4CCA" w:rsidRDefault="009E4CCA" w:rsidP="006B596C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E43AE1" w:rsidRPr="006B596C" w:rsidRDefault="00E43AE1" w:rsidP="006B596C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tbl>
      <w:tblPr>
        <w:tblStyle w:val="a8"/>
        <w:tblW w:w="932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928"/>
      </w:tblGrid>
      <w:tr w:rsidR="006B596C" w:rsidRPr="006B596C" w:rsidTr="00E43AE1">
        <w:tc>
          <w:tcPr>
            <w:tcW w:w="4394" w:type="dxa"/>
          </w:tcPr>
          <w:p w:rsidR="00CC43BA" w:rsidRPr="006B596C" w:rsidRDefault="00CC43BA" w:rsidP="006B596C">
            <w:pPr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</w:rPr>
            </w:pPr>
            <w:proofErr w:type="gramStart"/>
            <w:r w:rsidRPr="006B596C">
              <w:rPr>
                <w:color w:val="404040" w:themeColor="text1" w:themeTint="BF"/>
                <w:sz w:val="26"/>
                <w:szCs w:val="26"/>
              </w:rPr>
              <w:t>О внесении изменений в решение</w:t>
            </w:r>
            <w:r w:rsidR="009E7F59" w:rsidRPr="006B596C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Pr="006B596C">
              <w:rPr>
                <w:color w:val="404040" w:themeColor="text1" w:themeTint="BF"/>
                <w:sz w:val="26"/>
                <w:szCs w:val="26"/>
              </w:rPr>
              <w:t>Десногорского городского Совета</w:t>
            </w:r>
            <w:r w:rsidR="009E7F59" w:rsidRPr="006B596C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Pr="006B596C">
              <w:rPr>
                <w:color w:val="404040" w:themeColor="text1" w:themeTint="BF"/>
                <w:sz w:val="26"/>
                <w:szCs w:val="26"/>
              </w:rPr>
              <w:t>от 10.05.2016 № 204</w:t>
            </w:r>
            <w:r w:rsidR="009E7F59" w:rsidRPr="006B596C">
              <w:rPr>
                <w:color w:val="404040" w:themeColor="text1" w:themeTint="BF"/>
                <w:sz w:val="26"/>
                <w:szCs w:val="26"/>
              </w:rPr>
              <w:t xml:space="preserve"> «Об установлении размеров должностных окладов по муниципальным должностям, должностям муниципальной службы в представительном, контрольно-счетном и исполнительно-распорядительном органах муниципального образования «город Десногорск» Смоленской области»</w:t>
            </w:r>
            <w:proofErr w:type="gramEnd"/>
          </w:p>
          <w:p w:rsidR="009E4CCA" w:rsidRPr="006B596C" w:rsidRDefault="009E4CCA" w:rsidP="006B596C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4928" w:type="dxa"/>
          </w:tcPr>
          <w:p w:rsidR="009E4CCA" w:rsidRPr="006B596C" w:rsidRDefault="009E4CCA" w:rsidP="006B596C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</w:tc>
      </w:tr>
    </w:tbl>
    <w:p w:rsidR="00E43AE1" w:rsidRDefault="00E43AE1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</w:p>
    <w:p w:rsidR="00CC43BA" w:rsidRPr="006B596C" w:rsidRDefault="00CC43BA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t xml:space="preserve">В соответствии с законом </w:t>
      </w:r>
      <w:r w:rsidR="00D13FDE" w:rsidRPr="006B596C">
        <w:rPr>
          <w:color w:val="404040" w:themeColor="text1" w:themeTint="BF"/>
        </w:rPr>
        <w:t xml:space="preserve">Смоленской области </w:t>
      </w:r>
      <w:r w:rsidRPr="006B596C">
        <w:rPr>
          <w:color w:val="404040" w:themeColor="text1" w:themeTint="BF"/>
        </w:rPr>
        <w:t>от 29.11.2007 №</w:t>
      </w:r>
      <w:r w:rsidR="00D13FDE" w:rsidRPr="006B596C">
        <w:rPr>
          <w:color w:val="404040" w:themeColor="text1" w:themeTint="BF"/>
        </w:rPr>
        <w:t xml:space="preserve"> </w:t>
      </w:r>
      <w:r w:rsidRPr="006B596C">
        <w:rPr>
          <w:color w:val="404040" w:themeColor="text1" w:themeTint="BF"/>
        </w:rPr>
        <w:t>109-з «Об отдельных вопросах муниципальн</w:t>
      </w:r>
      <w:r w:rsidR="00C322EE" w:rsidRPr="006B596C">
        <w:rPr>
          <w:color w:val="404040" w:themeColor="text1" w:themeTint="BF"/>
        </w:rPr>
        <w:t>ой службы в Смоленской области»</w:t>
      </w:r>
      <w:r w:rsidRPr="006B596C">
        <w:rPr>
          <w:color w:val="404040" w:themeColor="text1" w:themeTint="BF"/>
        </w:rPr>
        <w:t xml:space="preserve">, </w:t>
      </w:r>
      <w:r w:rsidR="00D13FDE" w:rsidRPr="006B596C">
        <w:rPr>
          <w:color w:val="404040" w:themeColor="text1" w:themeTint="BF"/>
        </w:rPr>
        <w:t xml:space="preserve">законом Смоленской области </w:t>
      </w:r>
      <w:r w:rsidRPr="006B596C">
        <w:rPr>
          <w:color w:val="404040" w:themeColor="text1" w:themeTint="BF"/>
        </w:rPr>
        <w:t>от 31.03.2009 №</w:t>
      </w:r>
      <w:r w:rsidR="00D13FDE" w:rsidRPr="006B596C">
        <w:rPr>
          <w:color w:val="404040" w:themeColor="text1" w:themeTint="BF"/>
        </w:rPr>
        <w:t xml:space="preserve"> </w:t>
      </w:r>
      <w:r w:rsidRPr="006B596C">
        <w:rPr>
          <w:color w:val="404040" w:themeColor="text1" w:themeTint="BF"/>
        </w:rPr>
        <w:t>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</w:t>
      </w:r>
      <w:r w:rsidR="00D13FDE" w:rsidRPr="006B596C">
        <w:rPr>
          <w:color w:val="404040" w:themeColor="text1" w:themeTint="BF"/>
        </w:rPr>
        <w:t>ти»</w:t>
      </w:r>
      <w:r w:rsidRPr="006B596C">
        <w:rPr>
          <w:color w:val="404040" w:themeColor="text1" w:themeTint="BF"/>
        </w:rPr>
        <w:t>,</w:t>
      </w:r>
      <w:r w:rsidR="00D13FDE" w:rsidRPr="006B596C">
        <w:rPr>
          <w:color w:val="404040" w:themeColor="text1" w:themeTint="BF"/>
        </w:rPr>
        <w:t xml:space="preserve"> постановлением Администрации Смоленской области</w:t>
      </w:r>
      <w:r w:rsidRPr="006B596C">
        <w:rPr>
          <w:color w:val="404040" w:themeColor="text1" w:themeTint="BF"/>
        </w:rPr>
        <w:t xml:space="preserve"> </w:t>
      </w:r>
      <w:r w:rsidR="009E7F59" w:rsidRPr="006B596C">
        <w:rPr>
          <w:color w:val="404040" w:themeColor="text1" w:themeTint="BF"/>
        </w:rPr>
        <w:t>от 08.10.2014 № 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0D65E5" w:rsidRPr="006B596C">
        <w:rPr>
          <w:color w:val="404040" w:themeColor="text1" w:themeTint="BF"/>
        </w:rPr>
        <w:t>, постановлением Администрации Смоленской области от 19.11.2018 № 743 «О внесении изменений в постановление Администрации Смоленской области»</w:t>
      </w:r>
      <w:r w:rsidR="002C764A" w:rsidRPr="006B596C">
        <w:rPr>
          <w:color w:val="404040" w:themeColor="text1" w:themeTint="BF"/>
        </w:rPr>
        <w:t xml:space="preserve">, </w:t>
      </w:r>
      <w:r w:rsidR="00661FAF" w:rsidRPr="006B596C">
        <w:rPr>
          <w:color w:val="404040" w:themeColor="text1" w:themeTint="BF"/>
        </w:rPr>
        <w:t xml:space="preserve">ст.26 </w:t>
      </w:r>
      <w:r w:rsidRPr="006B596C">
        <w:rPr>
          <w:color w:val="404040" w:themeColor="text1" w:themeTint="BF"/>
        </w:rPr>
        <w:t>Устав</w:t>
      </w:r>
      <w:r w:rsidR="00661FAF" w:rsidRPr="006B596C">
        <w:rPr>
          <w:color w:val="404040" w:themeColor="text1" w:themeTint="BF"/>
        </w:rPr>
        <w:t>а</w:t>
      </w:r>
      <w:r w:rsidRPr="006B596C">
        <w:rPr>
          <w:color w:val="404040" w:themeColor="text1" w:themeTint="BF"/>
        </w:rPr>
        <w:t xml:space="preserve"> муниципального образования «город </w:t>
      </w:r>
      <w:r w:rsidR="00C322EE" w:rsidRPr="006B596C">
        <w:rPr>
          <w:color w:val="404040" w:themeColor="text1" w:themeTint="BF"/>
        </w:rPr>
        <w:t>Десногорск» Смоленской области,</w:t>
      </w:r>
      <w:r w:rsidRPr="006B596C">
        <w:rPr>
          <w:color w:val="404040" w:themeColor="text1" w:themeTint="BF"/>
        </w:rPr>
        <w:t xml:space="preserve"> </w:t>
      </w:r>
      <w:r w:rsidR="00E43AE1">
        <w:rPr>
          <w:color w:val="404040" w:themeColor="text1" w:themeTint="BF"/>
        </w:rPr>
        <w:t xml:space="preserve">учитывая рекомендации постоянных депутатских комиссий, </w:t>
      </w:r>
      <w:r w:rsidRPr="006B596C">
        <w:rPr>
          <w:color w:val="404040" w:themeColor="text1" w:themeTint="BF"/>
        </w:rPr>
        <w:t>Десногорский городской Совет</w:t>
      </w:r>
    </w:p>
    <w:p w:rsidR="000F37DB" w:rsidRPr="006B596C" w:rsidRDefault="000F37DB" w:rsidP="006B596C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9E4CCA" w:rsidRPr="006B596C" w:rsidRDefault="009E4CCA" w:rsidP="006B596C">
      <w:pPr>
        <w:spacing w:line="264" w:lineRule="auto"/>
        <w:jc w:val="center"/>
        <w:rPr>
          <w:color w:val="404040" w:themeColor="text1" w:themeTint="BF"/>
          <w:sz w:val="26"/>
          <w:szCs w:val="26"/>
        </w:rPr>
      </w:pPr>
      <w:proofErr w:type="gramStart"/>
      <w:r w:rsidRPr="006B596C">
        <w:rPr>
          <w:color w:val="404040" w:themeColor="text1" w:themeTint="BF"/>
          <w:sz w:val="26"/>
          <w:szCs w:val="26"/>
        </w:rPr>
        <w:t>Р</w:t>
      </w:r>
      <w:proofErr w:type="gramEnd"/>
      <w:r w:rsidRPr="006B596C">
        <w:rPr>
          <w:color w:val="404040" w:themeColor="text1" w:themeTint="BF"/>
          <w:sz w:val="26"/>
          <w:szCs w:val="26"/>
        </w:rPr>
        <w:t xml:space="preserve"> Е Ш И Л:</w:t>
      </w:r>
    </w:p>
    <w:p w:rsidR="009E4CCA" w:rsidRPr="006B596C" w:rsidRDefault="009E4CCA" w:rsidP="006B596C">
      <w:pPr>
        <w:spacing w:line="264" w:lineRule="auto"/>
        <w:ind w:firstLine="709"/>
        <w:jc w:val="center"/>
        <w:rPr>
          <w:color w:val="404040" w:themeColor="text1" w:themeTint="BF"/>
          <w:sz w:val="26"/>
          <w:szCs w:val="26"/>
        </w:rPr>
      </w:pPr>
    </w:p>
    <w:p w:rsidR="00236F17" w:rsidRPr="006B596C" w:rsidRDefault="000F37DB" w:rsidP="006B596C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6B596C">
        <w:rPr>
          <w:color w:val="404040" w:themeColor="text1" w:themeTint="BF"/>
          <w:sz w:val="26"/>
          <w:szCs w:val="26"/>
        </w:rPr>
        <w:t>1</w:t>
      </w:r>
      <w:r w:rsidR="009E7F59" w:rsidRPr="006B596C">
        <w:rPr>
          <w:color w:val="404040" w:themeColor="text1" w:themeTint="BF"/>
          <w:sz w:val="26"/>
          <w:szCs w:val="26"/>
        </w:rPr>
        <w:t xml:space="preserve">. </w:t>
      </w:r>
      <w:proofErr w:type="gramStart"/>
      <w:r w:rsidR="009E7F59" w:rsidRPr="006B596C">
        <w:rPr>
          <w:color w:val="404040" w:themeColor="text1" w:themeTint="BF"/>
          <w:sz w:val="26"/>
          <w:szCs w:val="26"/>
        </w:rPr>
        <w:t xml:space="preserve">Внести в решение Десногорского городского Совета от 10.05.2016 № 204 «Об установлении размеров должностных окладов по муниципальным должностям, должностям муниципальной службы в представительном, контрольно-счетном и исполнительно-распорядительном органах муниципального образования «город </w:t>
      </w:r>
      <w:r w:rsidR="009E7F59" w:rsidRPr="006B596C">
        <w:rPr>
          <w:color w:val="404040" w:themeColor="text1" w:themeTint="BF"/>
          <w:sz w:val="26"/>
          <w:szCs w:val="26"/>
        </w:rPr>
        <w:lastRenderedPageBreak/>
        <w:t xml:space="preserve">Десногорск» Смоленской области» </w:t>
      </w:r>
      <w:r w:rsidR="000D65E5" w:rsidRPr="006B596C">
        <w:rPr>
          <w:color w:val="404040" w:themeColor="text1" w:themeTint="BF"/>
          <w:sz w:val="26"/>
          <w:szCs w:val="26"/>
        </w:rPr>
        <w:t xml:space="preserve">(ред. от 28.06.2016 № 226) </w:t>
      </w:r>
      <w:r w:rsidR="009E7F59" w:rsidRPr="006B596C">
        <w:rPr>
          <w:color w:val="404040" w:themeColor="text1" w:themeTint="BF"/>
          <w:sz w:val="26"/>
          <w:szCs w:val="26"/>
        </w:rPr>
        <w:t xml:space="preserve">в </w:t>
      </w:r>
      <w:r w:rsidR="00CC43BA" w:rsidRPr="006B596C">
        <w:rPr>
          <w:color w:val="404040" w:themeColor="text1" w:themeTint="BF"/>
          <w:sz w:val="26"/>
          <w:szCs w:val="26"/>
        </w:rPr>
        <w:t xml:space="preserve">Приложение № 4 </w:t>
      </w:r>
      <w:r w:rsidR="002C764A" w:rsidRPr="006B596C">
        <w:rPr>
          <w:color w:val="404040" w:themeColor="text1" w:themeTint="BF"/>
          <w:sz w:val="26"/>
          <w:szCs w:val="26"/>
        </w:rPr>
        <w:t>«Положение о порядке выплаты лицам, замещающим муниципальные должности и должности муниципальной службы органов местного самоуправления муниципального образования «город Десногорск» Смоленской области</w:t>
      </w:r>
      <w:proofErr w:type="gramEnd"/>
      <w:r w:rsidR="002C764A" w:rsidRPr="006B596C">
        <w:rPr>
          <w:color w:val="404040" w:themeColor="text1" w:themeTint="BF"/>
          <w:sz w:val="26"/>
          <w:szCs w:val="26"/>
        </w:rPr>
        <w:t xml:space="preserve">, ежемесячной надбавки к должностному окладу за особые условия работы (муниципальной службы), ежемесячного денежного поощрения, премии за выполнение особо важных и сложных заданий, единовременной выплаты при предоставлении ежегодного оплачиваемого отпуска, материальной помощи и единовременного дополнительного денежного поощрения» </w:t>
      </w:r>
      <w:r w:rsidR="00FE7E92" w:rsidRPr="006B596C">
        <w:rPr>
          <w:color w:val="404040" w:themeColor="text1" w:themeTint="BF"/>
          <w:sz w:val="26"/>
          <w:szCs w:val="26"/>
        </w:rPr>
        <w:t>следующие изменения:</w:t>
      </w:r>
    </w:p>
    <w:p w:rsidR="000D65E5" w:rsidRPr="006B596C" w:rsidRDefault="000D65E5" w:rsidP="006B596C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6B596C">
        <w:rPr>
          <w:color w:val="404040" w:themeColor="text1" w:themeTint="BF"/>
          <w:sz w:val="26"/>
          <w:szCs w:val="26"/>
        </w:rPr>
        <w:t>1.1. В разделе 3:</w:t>
      </w:r>
    </w:p>
    <w:p w:rsidR="00FE7E92" w:rsidRPr="006B596C" w:rsidRDefault="00FE7E92" w:rsidP="006B596C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6B596C">
        <w:rPr>
          <w:color w:val="404040" w:themeColor="text1" w:themeTint="BF"/>
          <w:sz w:val="26"/>
          <w:szCs w:val="26"/>
        </w:rPr>
        <w:t>1.1.</w:t>
      </w:r>
      <w:r w:rsidR="000D65E5" w:rsidRPr="006B596C">
        <w:rPr>
          <w:color w:val="404040" w:themeColor="text1" w:themeTint="BF"/>
          <w:sz w:val="26"/>
          <w:szCs w:val="26"/>
        </w:rPr>
        <w:t>1.</w:t>
      </w:r>
      <w:r w:rsidRPr="006B596C">
        <w:rPr>
          <w:color w:val="404040" w:themeColor="text1" w:themeTint="BF"/>
          <w:sz w:val="26"/>
          <w:szCs w:val="26"/>
        </w:rPr>
        <w:t xml:space="preserve"> </w:t>
      </w:r>
      <w:r w:rsidR="007107E7" w:rsidRPr="006B596C">
        <w:rPr>
          <w:color w:val="404040" w:themeColor="text1" w:themeTint="BF"/>
          <w:sz w:val="26"/>
          <w:szCs w:val="26"/>
        </w:rPr>
        <w:t>Пункт 3.</w:t>
      </w:r>
      <w:r w:rsidR="00EF24DE" w:rsidRPr="006B596C">
        <w:rPr>
          <w:color w:val="404040" w:themeColor="text1" w:themeTint="BF"/>
          <w:sz w:val="26"/>
          <w:szCs w:val="26"/>
        </w:rPr>
        <w:t>3</w:t>
      </w:r>
      <w:r w:rsidR="000D65E5" w:rsidRPr="006B596C">
        <w:rPr>
          <w:color w:val="404040" w:themeColor="text1" w:themeTint="BF"/>
          <w:sz w:val="26"/>
          <w:szCs w:val="26"/>
        </w:rPr>
        <w:t>.</w:t>
      </w:r>
      <w:r w:rsidR="007107E7" w:rsidRPr="006B596C">
        <w:rPr>
          <w:color w:val="404040" w:themeColor="text1" w:themeTint="BF"/>
          <w:sz w:val="26"/>
          <w:szCs w:val="26"/>
        </w:rPr>
        <w:t xml:space="preserve"> изложить в следующей редакции:</w:t>
      </w:r>
    </w:p>
    <w:p w:rsidR="009E7F59" w:rsidRPr="006B596C" w:rsidRDefault="007107E7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t>«3.</w:t>
      </w:r>
      <w:r w:rsidR="00EF24DE" w:rsidRPr="006B596C">
        <w:rPr>
          <w:color w:val="404040" w:themeColor="text1" w:themeTint="BF"/>
        </w:rPr>
        <w:t>3</w:t>
      </w:r>
      <w:r w:rsidRPr="006B596C">
        <w:rPr>
          <w:color w:val="404040" w:themeColor="text1" w:themeTint="BF"/>
        </w:rPr>
        <w:t xml:space="preserve">. </w:t>
      </w:r>
      <w:r w:rsidR="009E7F59" w:rsidRPr="006B596C">
        <w:rPr>
          <w:color w:val="404040" w:themeColor="text1" w:themeTint="BF"/>
        </w:rPr>
        <w:t>Размер премии устанавливается:</w:t>
      </w:r>
    </w:p>
    <w:p w:rsidR="009E7F59" w:rsidRPr="006B596C" w:rsidRDefault="009E7F59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t xml:space="preserve">- </w:t>
      </w:r>
      <w:r w:rsidR="007107E7" w:rsidRPr="006B596C">
        <w:rPr>
          <w:color w:val="404040" w:themeColor="text1" w:themeTint="BF"/>
        </w:rPr>
        <w:t>Глав</w:t>
      </w:r>
      <w:r w:rsidR="00EF24DE" w:rsidRPr="006B596C">
        <w:rPr>
          <w:color w:val="404040" w:themeColor="text1" w:themeTint="BF"/>
        </w:rPr>
        <w:t>е</w:t>
      </w:r>
      <w:r w:rsidR="007107E7" w:rsidRPr="006B596C">
        <w:rPr>
          <w:color w:val="404040" w:themeColor="text1" w:themeTint="BF"/>
        </w:rPr>
        <w:t xml:space="preserve"> муниципального образования </w:t>
      </w:r>
      <w:r w:rsidR="002C764A" w:rsidRPr="006B596C">
        <w:rPr>
          <w:color w:val="404040" w:themeColor="text1" w:themeTint="BF"/>
        </w:rPr>
        <w:t>«</w:t>
      </w:r>
      <w:r w:rsidR="007107E7" w:rsidRPr="006B596C">
        <w:rPr>
          <w:color w:val="404040" w:themeColor="text1" w:themeTint="BF"/>
        </w:rPr>
        <w:t>город Десногорск</w:t>
      </w:r>
      <w:r w:rsidR="002C764A" w:rsidRPr="006B596C">
        <w:rPr>
          <w:color w:val="404040" w:themeColor="text1" w:themeTint="BF"/>
        </w:rPr>
        <w:t>»</w:t>
      </w:r>
      <w:r w:rsidR="007107E7" w:rsidRPr="006B596C">
        <w:rPr>
          <w:color w:val="404040" w:themeColor="text1" w:themeTint="BF"/>
        </w:rPr>
        <w:t xml:space="preserve"> Смоленской области </w:t>
      </w:r>
      <w:r w:rsidR="000D65E5" w:rsidRPr="006B596C">
        <w:rPr>
          <w:color w:val="404040" w:themeColor="text1" w:themeTint="BF"/>
        </w:rPr>
        <w:t>-</w:t>
      </w:r>
      <w:r w:rsidR="00EF24DE" w:rsidRPr="006B596C">
        <w:rPr>
          <w:color w:val="404040" w:themeColor="text1" w:themeTint="BF"/>
        </w:rPr>
        <w:t xml:space="preserve"> </w:t>
      </w:r>
      <w:r w:rsidR="007107E7" w:rsidRPr="006B596C">
        <w:rPr>
          <w:color w:val="404040" w:themeColor="text1" w:themeTint="BF"/>
        </w:rPr>
        <w:t xml:space="preserve">до 100 процентов оклада денежного содержания в пределах экономии годового фонда оплаты труда (без учета суммы экономии, сложившейся за счет снижения </w:t>
      </w:r>
      <w:r w:rsidR="005E23C3" w:rsidRPr="006B596C">
        <w:rPr>
          <w:color w:val="404040" w:themeColor="text1" w:themeTint="BF"/>
        </w:rPr>
        <w:t>размеров дополнительных выплат);</w:t>
      </w:r>
    </w:p>
    <w:p w:rsidR="007107E7" w:rsidRPr="006B596C" w:rsidRDefault="009E7F59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t xml:space="preserve">- </w:t>
      </w:r>
      <w:r w:rsidR="000D65E5" w:rsidRPr="006B596C">
        <w:rPr>
          <w:color w:val="404040" w:themeColor="text1" w:themeTint="BF"/>
        </w:rPr>
        <w:t>лицам, замещающим муниципальные должности</w:t>
      </w:r>
      <w:r w:rsidR="005E23C3" w:rsidRPr="006B596C">
        <w:rPr>
          <w:color w:val="404040" w:themeColor="text1" w:themeTint="BF"/>
        </w:rPr>
        <w:t>,</w:t>
      </w:r>
      <w:r w:rsidR="000D65E5" w:rsidRPr="006B596C">
        <w:rPr>
          <w:color w:val="404040" w:themeColor="text1" w:themeTint="BF"/>
        </w:rPr>
        <w:t xml:space="preserve"> и </w:t>
      </w:r>
      <w:r w:rsidRPr="006B596C">
        <w:rPr>
          <w:color w:val="404040" w:themeColor="text1" w:themeTint="BF"/>
        </w:rPr>
        <w:t>м</w:t>
      </w:r>
      <w:r w:rsidR="00EF24DE" w:rsidRPr="006B596C">
        <w:rPr>
          <w:color w:val="404040" w:themeColor="text1" w:themeTint="BF"/>
        </w:rPr>
        <w:t xml:space="preserve">униципальным служащим </w:t>
      </w:r>
      <w:r w:rsidR="000D65E5" w:rsidRPr="006B596C">
        <w:rPr>
          <w:color w:val="404040" w:themeColor="text1" w:themeTint="BF"/>
        </w:rPr>
        <w:t xml:space="preserve">- </w:t>
      </w:r>
      <w:r w:rsidR="00EF24DE" w:rsidRPr="006B596C">
        <w:rPr>
          <w:color w:val="404040" w:themeColor="text1" w:themeTint="BF"/>
        </w:rPr>
        <w:t>не ограничивается</w:t>
      </w:r>
      <w:proofErr w:type="gramStart"/>
      <w:r w:rsidR="00EF24DE" w:rsidRPr="006B596C">
        <w:rPr>
          <w:color w:val="404040" w:themeColor="text1" w:themeTint="BF"/>
        </w:rPr>
        <w:t>.</w:t>
      </w:r>
      <w:r w:rsidR="007107E7" w:rsidRPr="006B596C">
        <w:rPr>
          <w:color w:val="404040" w:themeColor="text1" w:themeTint="BF"/>
        </w:rPr>
        <w:t>»;</w:t>
      </w:r>
      <w:proofErr w:type="gramEnd"/>
    </w:p>
    <w:p w:rsidR="007107E7" w:rsidRPr="006B596C" w:rsidRDefault="00545B10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t>1.</w:t>
      </w:r>
      <w:r w:rsidR="000D65E5" w:rsidRPr="006B596C">
        <w:rPr>
          <w:color w:val="404040" w:themeColor="text1" w:themeTint="BF"/>
        </w:rPr>
        <w:t>1.</w:t>
      </w:r>
      <w:r w:rsidR="00D57C3B" w:rsidRPr="006B596C">
        <w:rPr>
          <w:color w:val="404040" w:themeColor="text1" w:themeTint="BF"/>
        </w:rPr>
        <w:t>2</w:t>
      </w:r>
      <w:r w:rsidRPr="006B596C">
        <w:rPr>
          <w:color w:val="404040" w:themeColor="text1" w:themeTint="BF"/>
        </w:rPr>
        <w:t xml:space="preserve">. </w:t>
      </w:r>
      <w:r w:rsidR="000D65E5" w:rsidRPr="006B596C">
        <w:rPr>
          <w:color w:val="404040" w:themeColor="text1" w:themeTint="BF"/>
        </w:rPr>
        <w:t>Д</w:t>
      </w:r>
      <w:r w:rsidRPr="006B596C">
        <w:rPr>
          <w:color w:val="404040" w:themeColor="text1" w:themeTint="BF"/>
        </w:rPr>
        <w:t>ополнить пунктом 3.6. следующего содержания:</w:t>
      </w:r>
    </w:p>
    <w:p w:rsidR="00545B10" w:rsidRPr="006B596C" w:rsidRDefault="00545B10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t xml:space="preserve">«3.6. </w:t>
      </w:r>
      <w:r w:rsidR="00D57C3B" w:rsidRPr="006B596C">
        <w:rPr>
          <w:color w:val="404040" w:themeColor="text1" w:themeTint="BF"/>
        </w:rPr>
        <w:t>Премия Главе муниципального образования «город Десногорск» Смоленской области с</w:t>
      </w:r>
      <w:r w:rsidR="00464D5B" w:rsidRPr="006B596C">
        <w:rPr>
          <w:color w:val="404040" w:themeColor="text1" w:themeTint="BF"/>
        </w:rPr>
        <w:t>огласовыва</w:t>
      </w:r>
      <w:r w:rsidR="00D57C3B" w:rsidRPr="006B596C">
        <w:rPr>
          <w:color w:val="404040" w:themeColor="text1" w:themeTint="BF"/>
        </w:rPr>
        <w:t>ется</w:t>
      </w:r>
      <w:r w:rsidR="00464D5B" w:rsidRPr="006B596C">
        <w:rPr>
          <w:color w:val="404040" w:themeColor="text1" w:themeTint="BF"/>
        </w:rPr>
        <w:t xml:space="preserve"> с Губернатором Смоленской области ежеквартально в I - III кварталах текущего финансового года</w:t>
      </w:r>
      <w:proofErr w:type="gramStart"/>
      <w:r w:rsidRPr="006B596C">
        <w:rPr>
          <w:color w:val="404040" w:themeColor="text1" w:themeTint="BF"/>
        </w:rPr>
        <w:t>.</w:t>
      </w:r>
      <w:r w:rsidR="000D65E5" w:rsidRPr="006B596C">
        <w:rPr>
          <w:color w:val="404040" w:themeColor="text1" w:themeTint="BF"/>
        </w:rPr>
        <w:t>».</w:t>
      </w:r>
      <w:proofErr w:type="gramEnd"/>
    </w:p>
    <w:p w:rsidR="00D57C3B" w:rsidRPr="006B596C" w:rsidRDefault="00C322EE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t>1.</w:t>
      </w:r>
      <w:r w:rsidR="000D65E5" w:rsidRPr="006B596C">
        <w:rPr>
          <w:color w:val="404040" w:themeColor="text1" w:themeTint="BF"/>
        </w:rPr>
        <w:t>2</w:t>
      </w:r>
      <w:r w:rsidRPr="006B596C">
        <w:rPr>
          <w:color w:val="404040" w:themeColor="text1" w:themeTint="BF"/>
        </w:rPr>
        <w:t xml:space="preserve">. </w:t>
      </w:r>
      <w:r w:rsidR="00D57C3B" w:rsidRPr="006B596C">
        <w:rPr>
          <w:color w:val="404040" w:themeColor="text1" w:themeTint="BF"/>
        </w:rPr>
        <w:t xml:space="preserve">Раздел 6 </w:t>
      </w:r>
      <w:r w:rsidR="000D65E5" w:rsidRPr="006B596C">
        <w:rPr>
          <w:color w:val="404040" w:themeColor="text1" w:themeTint="BF"/>
        </w:rPr>
        <w:t xml:space="preserve">«Единовременное дополнительное денежное поощрение» </w:t>
      </w:r>
      <w:r w:rsidR="00D57C3B" w:rsidRPr="006B596C">
        <w:rPr>
          <w:color w:val="404040" w:themeColor="text1" w:themeTint="BF"/>
        </w:rPr>
        <w:t>изложить в следующей редакции:</w:t>
      </w:r>
    </w:p>
    <w:p w:rsidR="00D57C3B" w:rsidRPr="006B596C" w:rsidRDefault="00D57C3B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t>«6.1. Единовременное дополнительное денежное поощрение в соответствии с областными законами относится к дополнительным выплатам и является составляющей денежного содержания лиц, замещающих муниципальную должность, и муниципальных служащих.</w:t>
      </w:r>
    </w:p>
    <w:p w:rsidR="00D57C3B" w:rsidRPr="006B596C" w:rsidRDefault="00D57C3B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t xml:space="preserve">6.2. </w:t>
      </w:r>
      <w:proofErr w:type="gramStart"/>
      <w:r w:rsidRPr="006B596C">
        <w:rPr>
          <w:color w:val="404040" w:themeColor="text1" w:themeTint="BF"/>
        </w:rPr>
        <w:t xml:space="preserve">Выплата единовременного дополнительного денежного поощрения лицам, замещающим муниципальную должность, и муниципальным служащим осуществляется по результатам служебной деятельности; за большой объем, систематическое выполнение срочных и неотложных поручений; знание и применение в работе компьютерной и другой техники; личный вклад в выполнение органами местного самоуправления муниципального образования </w:t>
      </w:r>
      <w:r w:rsidR="004138DE" w:rsidRPr="006B596C">
        <w:rPr>
          <w:color w:val="404040" w:themeColor="text1" w:themeTint="BF"/>
        </w:rPr>
        <w:t>«</w:t>
      </w:r>
      <w:r w:rsidRPr="006B596C">
        <w:rPr>
          <w:color w:val="404040" w:themeColor="text1" w:themeTint="BF"/>
        </w:rPr>
        <w:t>город Десногорск</w:t>
      </w:r>
      <w:r w:rsidR="004138DE" w:rsidRPr="006B596C">
        <w:rPr>
          <w:color w:val="404040" w:themeColor="text1" w:themeTint="BF"/>
        </w:rPr>
        <w:t>»</w:t>
      </w:r>
      <w:r w:rsidRPr="006B596C">
        <w:rPr>
          <w:color w:val="404040" w:themeColor="text1" w:themeTint="BF"/>
        </w:rPr>
        <w:t xml:space="preserve"> Смоленской области возложенных на него задач и функций.</w:t>
      </w:r>
      <w:proofErr w:type="gramEnd"/>
    </w:p>
    <w:p w:rsidR="00D57C3B" w:rsidRPr="006B596C" w:rsidRDefault="00D57C3B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t>6.3. Размер единовременного дополнительного денежного поощрения устанавливается:</w:t>
      </w:r>
    </w:p>
    <w:p w:rsidR="000D65E5" w:rsidRPr="006B596C" w:rsidRDefault="000D65E5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t>6.3.1.</w:t>
      </w:r>
      <w:r w:rsidR="00D57C3B" w:rsidRPr="006B596C">
        <w:rPr>
          <w:color w:val="404040" w:themeColor="text1" w:themeTint="BF"/>
        </w:rPr>
        <w:t xml:space="preserve"> Главе муниципального образования «город Десногорск» Смоленской области</w:t>
      </w:r>
      <w:r w:rsidRPr="006B596C">
        <w:rPr>
          <w:color w:val="404040" w:themeColor="text1" w:themeTint="BF"/>
        </w:rPr>
        <w:t>:</w:t>
      </w:r>
    </w:p>
    <w:p w:rsidR="000D65E5" w:rsidRPr="006B596C" w:rsidRDefault="000D65E5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t>-</w:t>
      </w:r>
      <w:r w:rsidR="00D57C3B" w:rsidRPr="006B596C">
        <w:rPr>
          <w:color w:val="404040" w:themeColor="text1" w:themeTint="BF"/>
        </w:rPr>
        <w:t xml:space="preserve"> за месяц текущего финансового года (за исключением последнего месяца текущего финансового года) - до 100 процен</w:t>
      </w:r>
      <w:r w:rsidRPr="006B596C">
        <w:rPr>
          <w:color w:val="404040" w:themeColor="text1" w:themeTint="BF"/>
        </w:rPr>
        <w:t>тов оклада денежного содержания;</w:t>
      </w:r>
    </w:p>
    <w:p w:rsidR="00D57C3B" w:rsidRPr="006B596C" w:rsidRDefault="000D65E5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t>-</w:t>
      </w:r>
      <w:r w:rsidR="00D57C3B" w:rsidRPr="006B596C">
        <w:rPr>
          <w:color w:val="404040" w:themeColor="text1" w:themeTint="BF"/>
        </w:rPr>
        <w:t xml:space="preserve"> за последний месяц текущего финансового года - в пределах экономии годового фонда оплаты труда (без учета суммы экономии, сложившейся за счет снижения размера единовременного дополнительного денежного поощрения в течение 11 месяцев текущего финансового года);</w:t>
      </w:r>
    </w:p>
    <w:p w:rsidR="00D57C3B" w:rsidRPr="006B596C" w:rsidRDefault="005F6498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lastRenderedPageBreak/>
        <w:t>6.3.2. лицам, замещающим муниципальные должности</w:t>
      </w:r>
      <w:r w:rsidR="005E23C3" w:rsidRPr="006B596C">
        <w:rPr>
          <w:color w:val="404040" w:themeColor="text1" w:themeTint="BF"/>
        </w:rPr>
        <w:t>,</w:t>
      </w:r>
      <w:r w:rsidRPr="006B596C">
        <w:rPr>
          <w:color w:val="404040" w:themeColor="text1" w:themeTint="BF"/>
        </w:rPr>
        <w:t xml:space="preserve"> и муниципальным служащим - не ограничивается</w:t>
      </w:r>
      <w:r w:rsidR="006522CE" w:rsidRPr="006B596C">
        <w:rPr>
          <w:color w:val="404040" w:themeColor="text1" w:themeTint="BF"/>
        </w:rPr>
        <w:t>.</w:t>
      </w:r>
    </w:p>
    <w:p w:rsidR="006522CE" w:rsidRPr="006B596C" w:rsidRDefault="006522CE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t>6.4. Выплата единовременного дополнительного денежного поощрения осуществляется:</w:t>
      </w:r>
    </w:p>
    <w:p w:rsidR="006522CE" w:rsidRPr="006B596C" w:rsidRDefault="006522CE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t xml:space="preserve">- Главе муниципального образования </w:t>
      </w:r>
      <w:r w:rsidR="002E0B22" w:rsidRPr="006B596C">
        <w:rPr>
          <w:color w:val="404040" w:themeColor="text1" w:themeTint="BF"/>
        </w:rPr>
        <w:t>«</w:t>
      </w:r>
      <w:r w:rsidRPr="006B596C">
        <w:rPr>
          <w:color w:val="404040" w:themeColor="text1" w:themeTint="BF"/>
        </w:rPr>
        <w:t>город Десногорск</w:t>
      </w:r>
      <w:r w:rsidR="002E0B22" w:rsidRPr="006B596C">
        <w:rPr>
          <w:color w:val="404040" w:themeColor="text1" w:themeTint="BF"/>
        </w:rPr>
        <w:t>»</w:t>
      </w:r>
      <w:r w:rsidRPr="006B596C">
        <w:rPr>
          <w:color w:val="404040" w:themeColor="text1" w:themeTint="BF"/>
        </w:rPr>
        <w:t xml:space="preserve"> Смоленской области - на основании распоряжения Главы муниципального образования </w:t>
      </w:r>
      <w:r w:rsidR="002E0B22" w:rsidRPr="006B596C">
        <w:rPr>
          <w:color w:val="404040" w:themeColor="text1" w:themeTint="BF"/>
        </w:rPr>
        <w:t>«</w:t>
      </w:r>
      <w:r w:rsidRPr="006B596C">
        <w:rPr>
          <w:color w:val="404040" w:themeColor="text1" w:themeTint="BF"/>
        </w:rPr>
        <w:t>город Десногорск</w:t>
      </w:r>
      <w:r w:rsidR="002E0B22" w:rsidRPr="006B596C">
        <w:rPr>
          <w:color w:val="404040" w:themeColor="text1" w:themeTint="BF"/>
        </w:rPr>
        <w:t xml:space="preserve">» </w:t>
      </w:r>
      <w:r w:rsidRPr="006B596C">
        <w:rPr>
          <w:color w:val="404040" w:themeColor="text1" w:themeTint="BF"/>
        </w:rPr>
        <w:t>Смоленской области;</w:t>
      </w:r>
    </w:p>
    <w:p w:rsidR="006522CE" w:rsidRPr="006B596C" w:rsidRDefault="006522CE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t xml:space="preserve">- заместителю председателя Десногорского городского Совета (исполняющему полномочия на постоянной основе) и муниципальным служащим представительного органа муниципального образования </w:t>
      </w:r>
      <w:r w:rsidR="002E0B22" w:rsidRPr="006B596C">
        <w:rPr>
          <w:color w:val="404040" w:themeColor="text1" w:themeTint="BF"/>
        </w:rPr>
        <w:t>«</w:t>
      </w:r>
      <w:r w:rsidRPr="006B596C">
        <w:rPr>
          <w:color w:val="404040" w:themeColor="text1" w:themeTint="BF"/>
        </w:rPr>
        <w:t>город Десногорск</w:t>
      </w:r>
      <w:r w:rsidR="002E0B22" w:rsidRPr="006B596C">
        <w:rPr>
          <w:color w:val="404040" w:themeColor="text1" w:themeTint="BF"/>
        </w:rPr>
        <w:t>»</w:t>
      </w:r>
      <w:r w:rsidRPr="006B596C">
        <w:rPr>
          <w:color w:val="404040" w:themeColor="text1" w:themeTint="BF"/>
        </w:rPr>
        <w:t xml:space="preserve"> Смоленской области, Контрольно-ревизионной комиссии - на основании правового акта руководителя представительного органа муниципального образования </w:t>
      </w:r>
      <w:r w:rsidR="002E0B22" w:rsidRPr="006B596C">
        <w:rPr>
          <w:color w:val="404040" w:themeColor="text1" w:themeTint="BF"/>
        </w:rPr>
        <w:t>«</w:t>
      </w:r>
      <w:r w:rsidRPr="006B596C">
        <w:rPr>
          <w:color w:val="404040" w:themeColor="text1" w:themeTint="BF"/>
        </w:rPr>
        <w:t>город Десногорск</w:t>
      </w:r>
      <w:r w:rsidR="002E0B22" w:rsidRPr="006B596C">
        <w:rPr>
          <w:color w:val="404040" w:themeColor="text1" w:themeTint="BF"/>
        </w:rPr>
        <w:t>»</w:t>
      </w:r>
      <w:r w:rsidRPr="006B596C">
        <w:rPr>
          <w:color w:val="404040" w:themeColor="text1" w:themeTint="BF"/>
        </w:rPr>
        <w:t xml:space="preserve"> Смоленской области;</w:t>
      </w:r>
    </w:p>
    <w:p w:rsidR="006522CE" w:rsidRPr="006B596C" w:rsidRDefault="006522CE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t xml:space="preserve">- председателям (начальнику) комитетов (управления), муниципальным служащим Администрации муниципального образования </w:t>
      </w:r>
      <w:r w:rsidR="002E0B22" w:rsidRPr="006B596C">
        <w:rPr>
          <w:color w:val="404040" w:themeColor="text1" w:themeTint="BF"/>
        </w:rPr>
        <w:t>«</w:t>
      </w:r>
      <w:r w:rsidRPr="006B596C">
        <w:rPr>
          <w:color w:val="404040" w:themeColor="text1" w:themeTint="BF"/>
        </w:rPr>
        <w:t>город Десногорск</w:t>
      </w:r>
      <w:r w:rsidR="002E0B22" w:rsidRPr="006B596C">
        <w:rPr>
          <w:color w:val="404040" w:themeColor="text1" w:themeTint="BF"/>
        </w:rPr>
        <w:t>»</w:t>
      </w:r>
      <w:r w:rsidRPr="006B596C">
        <w:rPr>
          <w:color w:val="404040" w:themeColor="text1" w:themeTint="BF"/>
        </w:rPr>
        <w:t xml:space="preserve"> Смоленской области - на основании правового акта Администрации муниципального образования </w:t>
      </w:r>
      <w:r w:rsidR="009708A2" w:rsidRPr="006B596C">
        <w:rPr>
          <w:color w:val="404040" w:themeColor="text1" w:themeTint="BF"/>
        </w:rPr>
        <w:t>«</w:t>
      </w:r>
      <w:r w:rsidRPr="006B596C">
        <w:rPr>
          <w:color w:val="404040" w:themeColor="text1" w:themeTint="BF"/>
        </w:rPr>
        <w:t>город Десногорск</w:t>
      </w:r>
      <w:r w:rsidR="009708A2" w:rsidRPr="006B596C">
        <w:rPr>
          <w:color w:val="404040" w:themeColor="text1" w:themeTint="BF"/>
        </w:rPr>
        <w:t>»</w:t>
      </w:r>
      <w:r w:rsidRPr="006B596C">
        <w:rPr>
          <w:color w:val="404040" w:themeColor="text1" w:themeTint="BF"/>
        </w:rPr>
        <w:t xml:space="preserve"> Смоленской области;</w:t>
      </w:r>
    </w:p>
    <w:p w:rsidR="006522CE" w:rsidRPr="006B596C" w:rsidRDefault="006522CE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t>- муниципальным служащим самостоятельных структурных подразделений</w:t>
      </w:r>
      <w:r w:rsidR="005E23C3" w:rsidRPr="006B596C">
        <w:rPr>
          <w:color w:val="404040" w:themeColor="text1" w:themeTint="BF"/>
        </w:rPr>
        <w:t xml:space="preserve"> Администрации муниципального образования </w:t>
      </w:r>
      <w:r w:rsidR="002E0B22" w:rsidRPr="006B596C">
        <w:rPr>
          <w:color w:val="404040" w:themeColor="text1" w:themeTint="BF"/>
        </w:rPr>
        <w:t>«</w:t>
      </w:r>
      <w:r w:rsidR="005E23C3" w:rsidRPr="006B596C">
        <w:rPr>
          <w:color w:val="404040" w:themeColor="text1" w:themeTint="BF"/>
        </w:rPr>
        <w:t>город Десногорск</w:t>
      </w:r>
      <w:r w:rsidR="002E0B22" w:rsidRPr="006B596C">
        <w:rPr>
          <w:color w:val="404040" w:themeColor="text1" w:themeTint="BF"/>
        </w:rPr>
        <w:t>»</w:t>
      </w:r>
      <w:r w:rsidR="005E23C3" w:rsidRPr="006B596C">
        <w:rPr>
          <w:color w:val="404040" w:themeColor="text1" w:themeTint="BF"/>
        </w:rPr>
        <w:t xml:space="preserve"> Смоленской области</w:t>
      </w:r>
      <w:r w:rsidR="009E0FB2" w:rsidRPr="006B596C">
        <w:rPr>
          <w:color w:val="404040" w:themeColor="text1" w:themeTint="BF"/>
        </w:rPr>
        <w:t xml:space="preserve"> </w:t>
      </w:r>
      <w:r w:rsidRPr="006B596C">
        <w:rPr>
          <w:color w:val="404040" w:themeColor="text1" w:themeTint="BF"/>
        </w:rPr>
        <w:t xml:space="preserve"> - на основании правового акта председателя (начальника) соответствующего комитета (управления).</w:t>
      </w:r>
    </w:p>
    <w:p w:rsidR="006522CE" w:rsidRPr="006B596C" w:rsidRDefault="006522CE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t>6.5. Единовременное дополнительное денежное поощрение выплачивается за счет средств соответствующих фондов оплаты труда.</w:t>
      </w:r>
    </w:p>
    <w:p w:rsidR="006522CE" w:rsidRPr="006B596C" w:rsidRDefault="006522CE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t>6.6. Единовременное дополнительное денежное поощрение Главе муниципального образования «город Десногорск» Смоленской области согласовывается с Губернатором Смоленской области</w:t>
      </w:r>
      <w:r w:rsidR="00FC1376" w:rsidRPr="006B596C">
        <w:rPr>
          <w:color w:val="404040" w:themeColor="text1" w:themeTint="BF"/>
        </w:rPr>
        <w:t>:</w:t>
      </w:r>
    </w:p>
    <w:p w:rsidR="00FC1376" w:rsidRPr="006B596C" w:rsidRDefault="00FC1376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t>- за месяц текущего финансового года (за исключением последнего месяца текущего финансового года)</w:t>
      </w:r>
      <w:r w:rsidR="005F6498" w:rsidRPr="006B596C">
        <w:rPr>
          <w:color w:val="404040" w:themeColor="text1" w:themeTint="BF"/>
        </w:rPr>
        <w:t xml:space="preserve"> - ежемесячно</w:t>
      </w:r>
      <w:r w:rsidRPr="006B596C">
        <w:rPr>
          <w:color w:val="404040" w:themeColor="text1" w:themeTint="BF"/>
        </w:rPr>
        <w:t>;</w:t>
      </w:r>
    </w:p>
    <w:p w:rsidR="00FC1376" w:rsidRPr="006B596C" w:rsidRDefault="00FC1376" w:rsidP="006B596C">
      <w:pPr>
        <w:pStyle w:val="ConsPlusNormal"/>
        <w:spacing w:line="264" w:lineRule="auto"/>
        <w:ind w:firstLine="709"/>
        <w:jc w:val="both"/>
        <w:rPr>
          <w:color w:val="404040" w:themeColor="text1" w:themeTint="BF"/>
        </w:rPr>
      </w:pPr>
      <w:r w:rsidRPr="006B596C">
        <w:rPr>
          <w:color w:val="404040" w:themeColor="text1" w:themeTint="BF"/>
        </w:rPr>
        <w:t>- за последний месяц текущего финансового года</w:t>
      </w:r>
      <w:r w:rsidR="005F6498" w:rsidRPr="006B596C">
        <w:rPr>
          <w:color w:val="404040" w:themeColor="text1" w:themeTint="BF"/>
        </w:rPr>
        <w:t xml:space="preserve"> - до 5 декабря текущего финансового года</w:t>
      </w:r>
      <w:proofErr w:type="gramStart"/>
      <w:r w:rsidR="005F6498" w:rsidRPr="006B596C">
        <w:rPr>
          <w:color w:val="404040" w:themeColor="text1" w:themeTint="BF"/>
        </w:rPr>
        <w:t>.</w:t>
      </w:r>
      <w:r w:rsidRPr="006B596C">
        <w:rPr>
          <w:color w:val="404040" w:themeColor="text1" w:themeTint="BF"/>
        </w:rPr>
        <w:t>»</w:t>
      </w:r>
      <w:r w:rsidR="005F6498" w:rsidRPr="006B596C">
        <w:rPr>
          <w:color w:val="404040" w:themeColor="text1" w:themeTint="BF"/>
        </w:rPr>
        <w:t>.</w:t>
      </w:r>
      <w:r w:rsidRPr="006B596C">
        <w:rPr>
          <w:color w:val="404040" w:themeColor="text1" w:themeTint="BF"/>
        </w:rPr>
        <w:t xml:space="preserve"> </w:t>
      </w:r>
      <w:proofErr w:type="gramEnd"/>
    </w:p>
    <w:p w:rsidR="00661FAF" w:rsidRPr="006B596C" w:rsidRDefault="00661FAF" w:rsidP="006B596C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0F37DB" w:rsidRPr="006B596C" w:rsidRDefault="000F37DB" w:rsidP="006B596C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6B596C">
        <w:rPr>
          <w:color w:val="404040" w:themeColor="text1" w:themeTint="BF"/>
          <w:sz w:val="26"/>
          <w:szCs w:val="26"/>
        </w:rPr>
        <w:t>2. </w:t>
      </w:r>
      <w:r w:rsidR="00D24F5E" w:rsidRPr="006B596C">
        <w:rPr>
          <w:color w:val="404040" w:themeColor="text1" w:themeTint="BF"/>
          <w:sz w:val="26"/>
          <w:szCs w:val="26"/>
        </w:rPr>
        <w:t xml:space="preserve">Настоящее решение вступает в силу с </w:t>
      </w:r>
      <w:r w:rsidR="005F6498" w:rsidRPr="006B596C">
        <w:rPr>
          <w:color w:val="404040" w:themeColor="text1" w:themeTint="BF"/>
          <w:sz w:val="26"/>
          <w:szCs w:val="26"/>
        </w:rPr>
        <w:t>01.01.</w:t>
      </w:r>
      <w:r w:rsidR="00D24F5E" w:rsidRPr="006B596C">
        <w:rPr>
          <w:color w:val="404040" w:themeColor="text1" w:themeTint="BF"/>
          <w:sz w:val="26"/>
          <w:szCs w:val="26"/>
        </w:rPr>
        <w:t>201</w:t>
      </w:r>
      <w:r w:rsidR="00DD5A80" w:rsidRPr="006B596C">
        <w:rPr>
          <w:color w:val="404040" w:themeColor="text1" w:themeTint="BF"/>
          <w:sz w:val="26"/>
          <w:szCs w:val="26"/>
        </w:rPr>
        <w:t>9</w:t>
      </w:r>
      <w:r w:rsidRPr="006B596C">
        <w:rPr>
          <w:color w:val="404040" w:themeColor="text1" w:themeTint="BF"/>
          <w:sz w:val="26"/>
          <w:szCs w:val="26"/>
        </w:rPr>
        <w:t>.</w:t>
      </w:r>
    </w:p>
    <w:p w:rsidR="00661FAF" w:rsidRPr="006B596C" w:rsidRDefault="00661FAF" w:rsidP="006B596C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0F37DB" w:rsidRPr="006B596C" w:rsidRDefault="00E2088C" w:rsidP="006B596C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6B596C">
        <w:rPr>
          <w:color w:val="404040" w:themeColor="text1" w:themeTint="BF"/>
          <w:sz w:val="26"/>
          <w:szCs w:val="26"/>
        </w:rPr>
        <w:t>3</w:t>
      </w:r>
      <w:r w:rsidR="000F37DB" w:rsidRPr="006B596C">
        <w:rPr>
          <w:color w:val="404040" w:themeColor="text1" w:themeTint="BF"/>
          <w:sz w:val="26"/>
          <w:szCs w:val="26"/>
        </w:rPr>
        <w:t>. Настоящее решение опубликовать в газете «Десна».</w:t>
      </w:r>
    </w:p>
    <w:p w:rsidR="000F37DB" w:rsidRPr="006B596C" w:rsidRDefault="000F37DB" w:rsidP="006B596C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E2088C" w:rsidRPr="006B596C" w:rsidRDefault="00E2088C" w:rsidP="006B596C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3"/>
        <w:gridCol w:w="4820"/>
      </w:tblGrid>
      <w:tr w:rsidR="006B596C" w:rsidRPr="006B596C" w:rsidTr="00661FAF">
        <w:trPr>
          <w:trHeight w:val="1495"/>
        </w:trPr>
        <w:tc>
          <w:tcPr>
            <w:tcW w:w="5083" w:type="dxa"/>
            <w:vAlign w:val="bottom"/>
            <w:hideMark/>
          </w:tcPr>
          <w:p w:rsidR="000F37DB" w:rsidRPr="006B596C" w:rsidRDefault="00027F4A" w:rsidP="006B596C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proofErr w:type="spellStart"/>
            <w:r>
              <w:rPr>
                <w:color w:val="404040" w:themeColor="text1" w:themeTint="BF"/>
                <w:sz w:val="26"/>
                <w:szCs w:val="26"/>
              </w:rPr>
              <w:t>И.о</w:t>
            </w:r>
            <w:proofErr w:type="spellEnd"/>
            <w:r>
              <w:rPr>
                <w:color w:val="404040" w:themeColor="text1" w:themeTint="BF"/>
                <w:sz w:val="26"/>
                <w:szCs w:val="26"/>
              </w:rPr>
              <w:t>. Председателя</w:t>
            </w:r>
          </w:p>
          <w:p w:rsidR="000F37DB" w:rsidRPr="006B596C" w:rsidRDefault="000F37DB" w:rsidP="006B596C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6B596C">
              <w:rPr>
                <w:color w:val="404040" w:themeColor="text1" w:themeTint="BF"/>
                <w:sz w:val="26"/>
                <w:szCs w:val="26"/>
              </w:rPr>
              <w:t>Десногорского городского Совета</w:t>
            </w:r>
          </w:p>
          <w:p w:rsidR="000F37DB" w:rsidRPr="006B596C" w:rsidRDefault="000F37DB" w:rsidP="006B596C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  <w:p w:rsidR="000F37DB" w:rsidRPr="006B596C" w:rsidRDefault="00027F4A" w:rsidP="008546BA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 xml:space="preserve">                     С.А.</w:t>
            </w:r>
            <w:r w:rsidR="008546BA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>
              <w:rPr>
                <w:color w:val="404040" w:themeColor="text1" w:themeTint="BF"/>
                <w:sz w:val="26"/>
                <w:szCs w:val="26"/>
              </w:rPr>
              <w:t>Гайдайчук</w:t>
            </w:r>
          </w:p>
        </w:tc>
        <w:tc>
          <w:tcPr>
            <w:tcW w:w="4820" w:type="dxa"/>
            <w:vAlign w:val="bottom"/>
            <w:hideMark/>
          </w:tcPr>
          <w:p w:rsidR="000F37DB" w:rsidRPr="006B596C" w:rsidRDefault="000F37DB" w:rsidP="006B596C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6B596C">
              <w:rPr>
                <w:color w:val="404040" w:themeColor="text1" w:themeTint="BF"/>
                <w:sz w:val="26"/>
                <w:szCs w:val="26"/>
              </w:rPr>
              <w:t xml:space="preserve">Глава </w:t>
            </w:r>
            <w:r w:rsidR="00661FAF" w:rsidRPr="006B596C">
              <w:rPr>
                <w:color w:val="404040" w:themeColor="text1" w:themeTint="BF"/>
                <w:sz w:val="26"/>
                <w:szCs w:val="26"/>
              </w:rPr>
              <w:t xml:space="preserve">    </w:t>
            </w:r>
            <w:r w:rsidRPr="006B596C">
              <w:rPr>
                <w:color w:val="404040" w:themeColor="text1" w:themeTint="BF"/>
                <w:sz w:val="26"/>
                <w:szCs w:val="26"/>
              </w:rPr>
              <w:t xml:space="preserve">муниципального </w:t>
            </w:r>
            <w:r w:rsidR="00661FAF" w:rsidRPr="006B596C">
              <w:rPr>
                <w:color w:val="404040" w:themeColor="text1" w:themeTint="BF"/>
                <w:sz w:val="26"/>
                <w:szCs w:val="26"/>
              </w:rPr>
              <w:t xml:space="preserve">     </w:t>
            </w:r>
            <w:r w:rsidRPr="006B596C">
              <w:rPr>
                <w:color w:val="404040" w:themeColor="text1" w:themeTint="BF"/>
                <w:sz w:val="26"/>
                <w:szCs w:val="26"/>
              </w:rPr>
              <w:t>образования</w:t>
            </w:r>
          </w:p>
          <w:p w:rsidR="000F37DB" w:rsidRPr="006B596C" w:rsidRDefault="000F37DB" w:rsidP="006B596C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6B596C">
              <w:rPr>
                <w:color w:val="404040" w:themeColor="text1" w:themeTint="BF"/>
                <w:sz w:val="26"/>
                <w:szCs w:val="26"/>
              </w:rPr>
              <w:t>«город Десногорск» Смоленской области</w:t>
            </w:r>
          </w:p>
          <w:p w:rsidR="000F37DB" w:rsidRPr="006B596C" w:rsidRDefault="000F37DB" w:rsidP="006B596C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  <w:p w:rsidR="000F37DB" w:rsidRPr="006B596C" w:rsidRDefault="000F37DB" w:rsidP="006B596C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6B596C">
              <w:rPr>
                <w:color w:val="404040" w:themeColor="text1" w:themeTint="BF"/>
                <w:sz w:val="26"/>
                <w:szCs w:val="26"/>
              </w:rPr>
              <w:t xml:space="preserve">                              </w:t>
            </w:r>
            <w:r w:rsidR="00661FAF" w:rsidRPr="006B596C">
              <w:rPr>
                <w:color w:val="404040" w:themeColor="text1" w:themeTint="BF"/>
                <w:sz w:val="26"/>
                <w:szCs w:val="26"/>
              </w:rPr>
              <w:t xml:space="preserve">          </w:t>
            </w:r>
            <w:r w:rsidRPr="006B596C">
              <w:rPr>
                <w:color w:val="404040" w:themeColor="text1" w:themeTint="BF"/>
                <w:sz w:val="26"/>
                <w:szCs w:val="26"/>
              </w:rPr>
              <w:t>А.Н. Шубин</w:t>
            </w:r>
          </w:p>
        </w:tc>
      </w:tr>
    </w:tbl>
    <w:p w:rsidR="009E4CCA" w:rsidRPr="006B596C" w:rsidRDefault="009E4CCA" w:rsidP="006B596C">
      <w:pPr>
        <w:spacing w:line="264" w:lineRule="auto"/>
        <w:ind w:firstLine="709"/>
        <w:rPr>
          <w:color w:val="404040" w:themeColor="text1" w:themeTint="BF"/>
          <w:sz w:val="10"/>
          <w:szCs w:val="10"/>
        </w:rPr>
      </w:pPr>
    </w:p>
    <w:sectPr w:rsidR="009E4CCA" w:rsidRPr="006B596C" w:rsidSect="00661FAF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025"/>
    <w:multiLevelType w:val="hybridMultilevel"/>
    <w:tmpl w:val="58B2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C14"/>
    <w:multiLevelType w:val="hybridMultilevel"/>
    <w:tmpl w:val="CBA0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1B36948"/>
    <w:multiLevelType w:val="hybridMultilevel"/>
    <w:tmpl w:val="F806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D7B5C66"/>
    <w:multiLevelType w:val="hybridMultilevel"/>
    <w:tmpl w:val="DE0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139D5"/>
    <w:multiLevelType w:val="multilevel"/>
    <w:tmpl w:val="177AF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952B9"/>
    <w:rsid w:val="00027F4A"/>
    <w:rsid w:val="000930E9"/>
    <w:rsid w:val="000D65E5"/>
    <w:rsid w:val="000E5FFF"/>
    <w:rsid w:val="000F37DB"/>
    <w:rsid w:val="00127BC5"/>
    <w:rsid w:val="00155121"/>
    <w:rsid w:val="00172B8A"/>
    <w:rsid w:val="001767A3"/>
    <w:rsid w:val="001806F4"/>
    <w:rsid w:val="00192AD6"/>
    <w:rsid w:val="001C6BDE"/>
    <w:rsid w:val="00226153"/>
    <w:rsid w:val="0023135B"/>
    <w:rsid w:val="00236F17"/>
    <w:rsid w:val="002761AC"/>
    <w:rsid w:val="002952B9"/>
    <w:rsid w:val="002A0F6A"/>
    <w:rsid w:val="002A3FD3"/>
    <w:rsid w:val="002C1760"/>
    <w:rsid w:val="002C6007"/>
    <w:rsid w:val="002C764A"/>
    <w:rsid w:val="002E0B22"/>
    <w:rsid w:val="00347EC7"/>
    <w:rsid w:val="00373676"/>
    <w:rsid w:val="003C08E8"/>
    <w:rsid w:val="003C57C8"/>
    <w:rsid w:val="003F036F"/>
    <w:rsid w:val="004138DE"/>
    <w:rsid w:val="00446C27"/>
    <w:rsid w:val="00464D5B"/>
    <w:rsid w:val="00500BA8"/>
    <w:rsid w:val="00545B10"/>
    <w:rsid w:val="005E23C3"/>
    <w:rsid w:val="005F6498"/>
    <w:rsid w:val="00635EEB"/>
    <w:rsid w:val="006522CE"/>
    <w:rsid w:val="00656300"/>
    <w:rsid w:val="00661FAF"/>
    <w:rsid w:val="006A466A"/>
    <w:rsid w:val="006B1D4A"/>
    <w:rsid w:val="006B596C"/>
    <w:rsid w:val="006C347C"/>
    <w:rsid w:val="007107E7"/>
    <w:rsid w:val="00711675"/>
    <w:rsid w:val="007547E1"/>
    <w:rsid w:val="007A6BB6"/>
    <w:rsid w:val="007D641D"/>
    <w:rsid w:val="00806669"/>
    <w:rsid w:val="0083015A"/>
    <w:rsid w:val="008546BA"/>
    <w:rsid w:val="00883A95"/>
    <w:rsid w:val="008878BE"/>
    <w:rsid w:val="008B673F"/>
    <w:rsid w:val="008C0ABA"/>
    <w:rsid w:val="008C45D5"/>
    <w:rsid w:val="008D7F21"/>
    <w:rsid w:val="008F13F5"/>
    <w:rsid w:val="0093528A"/>
    <w:rsid w:val="0094500C"/>
    <w:rsid w:val="009643DF"/>
    <w:rsid w:val="009708A2"/>
    <w:rsid w:val="009E0FB2"/>
    <w:rsid w:val="009E4CCA"/>
    <w:rsid w:val="009E7F59"/>
    <w:rsid w:val="009F2446"/>
    <w:rsid w:val="00A1027D"/>
    <w:rsid w:val="00A5752A"/>
    <w:rsid w:val="00A87FAF"/>
    <w:rsid w:val="00AB64A4"/>
    <w:rsid w:val="00B12691"/>
    <w:rsid w:val="00B20B61"/>
    <w:rsid w:val="00B42149"/>
    <w:rsid w:val="00B71CB1"/>
    <w:rsid w:val="00BA21CB"/>
    <w:rsid w:val="00BA4F96"/>
    <w:rsid w:val="00BB72BC"/>
    <w:rsid w:val="00BD28F0"/>
    <w:rsid w:val="00C322EE"/>
    <w:rsid w:val="00C64B11"/>
    <w:rsid w:val="00CC43BA"/>
    <w:rsid w:val="00D12548"/>
    <w:rsid w:val="00D13FDE"/>
    <w:rsid w:val="00D1628B"/>
    <w:rsid w:val="00D24F5E"/>
    <w:rsid w:val="00D3281C"/>
    <w:rsid w:val="00D45BFD"/>
    <w:rsid w:val="00D57C3B"/>
    <w:rsid w:val="00D76A19"/>
    <w:rsid w:val="00DA026B"/>
    <w:rsid w:val="00DC0340"/>
    <w:rsid w:val="00DD5A80"/>
    <w:rsid w:val="00DE3F68"/>
    <w:rsid w:val="00E05CC8"/>
    <w:rsid w:val="00E07BB0"/>
    <w:rsid w:val="00E2088C"/>
    <w:rsid w:val="00E34334"/>
    <w:rsid w:val="00E43AE1"/>
    <w:rsid w:val="00E779B4"/>
    <w:rsid w:val="00E810AC"/>
    <w:rsid w:val="00EB50A5"/>
    <w:rsid w:val="00EB6D75"/>
    <w:rsid w:val="00EE0D11"/>
    <w:rsid w:val="00EF24DE"/>
    <w:rsid w:val="00FB5D82"/>
    <w:rsid w:val="00FC1376"/>
    <w:rsid w:val="00FE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rmal">
    <w:name w:val="ConsPlusNormal"/>
    <w:rsid w:val="00CC43BA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E410-DAE2-4F7E-8338-70C8FEC8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1-1</dc:creator>
  <cp:keywords/>
  <cp:lastModifiedBy>Приемная</cp:lastModifiedBy>
  <cp:revision>55</cp:revision>
  <cp:lastPrinted>2018-12-12T13:35:00Z</cp:lastPrinted>
  <dcterms:created xsi:type="dcterms:W3CDTF">2017-07-17T12:10:00Z</dcterms:created>
  <dcterms:modified xsi:type="dcterms:W3CDTF">2018-12-18T06:40:00Z</dcterms:modified>
</cp:coreProperties>
</file>